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26BF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p w14:paraId="435543B4" w14:textId="77777777" w:rsidR="000D3D4E" w:rsidRDefault="001C6A48" w:rsidP="004D506B">
      <w:pPr>
        <w:adjustRightInd/>
        <w:spacing w:line="226" w:lineRule="exact"/>
        <w:jc w:val="center"/>
        <w:rPr>
          <w:rFonts w:ascii="ＭＳ 明朝" w:cs="Times New Roman"/>
          <w:spacing w:val="18"/>
        </w:rPr>
      </w:pPr>
      <w:r w:rsidRPr="001C6A48">
        <w:rPr>
          <w:rFonts w:hint="eastAsia"/>
        </w:rPr>
        <w:t>令和</w:t>
      </w:r>
      <w:r w:rsidR="007D64DD">
        <w:rPr>
          <w:rFonts w:hint="eastAsia"/>
        </w:rPr>
        <w:t>５</w:t>
      </w:r>
      <w:r w:rsidRPr="001C6A48">
        <w:rPr>
          <w:rFonts w:hint="eastAsia"/>
        </w:rPr>
        <w:t>年度　地域社会武道指導者研修会（審判研修会）</w:t>
      </w:r>
      <w:r w:rsidR="000D3D4E">
        <w:rPr>
          <w:rFonts w:hint="eastAsia"/>
        </w:rPr>
        <w:t xml:space="preserve">　申込書　（登録票）</w:t>
      </w:r>
    </w:p>
    <w:p w14:paraId="391333D2" w14:textId="77777777" w:rsidR="000D3D4E" w:rsidRPr="001C6A48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p w14:paraId="30B7DA8E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1305"/>
        <w:gridCol w:w="537"/>
        <w:gridCol w:w="142"/>
        <w:gridCol w:w="284"/>
        <w:gridCol w:w="386"/>
        <w:gridCol w:w="39"/>
        <w:gridCol w:w="425"/>
        <w:gridCol w:w="425"/>
        <w:gridCol w:w="426"/>
        <w:gridCol w:w="425"/>
        <w:gridCol w:w="425"/>
        <w:gridCol w:w="425"/>
        <w:gridCol w:w="426"/>
        <w:gridCol w:w="417"/>
        <w:gridCol w:w="1425"/>
      </w:tblGrid>
      <w:tr w:rsidR="000D3D4E" w14:paraId="2C433519" w14:textId="77777777" w:rsidTr="00CA4856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3635" w14:textId="77777777" w:rsidR="000D3D4E" w:rsidRDefault="003A71E3" w:rsidP="003A71E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フリガナ</w:t>
            </w:r>
            <w:r>
              <w:t xml:space="preserve"> </w:t>
            </w:r>
            <w:r w:rsidR="000D3D4E">
              <w:rPr>
                <w:rFonts w:hint="eastAsia"/>
              </w:rPr>
              <w:t>氏</w:t>
            </w:r>
            <w:r w:rsidR="000D3D4E">
              <w:rPr>
                <w:rFonts w:cs="Times New Roman"/>
              </w:rPr>
              <w:t xml:space="preserve"> </w:t>
            </w:r>
            <w:r w:rsidR="000D3D4E">
              <w:rPr>
                <w:rFonts w:hint="eastAsia"/>
              </w:rPr>
              <w:t xml:space="preserve">　</w:t>
            </w:r>
            <w:r w:rsidR="000D3D4E">
              <w:rPr>
                <w:rFonts w:cs="Times New Roman"/>
              </w:rPr>
              <w:t xml:space="preserve"> </w:t>
            </w:r>
            <w:r w:rsidR="000D3D4E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5440B5" w14:textId="77777777" w:rsidR="000D3D4E" w:rsidRDefault="00CA4856" w:rsidP="00CA48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  <w:r w:rsidR="00011D7A">
              <w:rPr>
                <w:rFonts w:hint="eastAsia"/>
              </w:rPr>
              <w:t xml:space="preserve">　　　　　</w:t>
            </w:r>
            <w:r w:rsidR="000D3D4E">
              <w:rPr>
                <w:rFonts w:hint="eastAsia"/>
              </w:rPr>
              <w:t>生年月日</w:t>
            </w:r>
            <w:r w:rsidR="00011D7A">
              <w:rPr>
                <w:rFonts w:hint="eastAsia"/>
              </w:rPr>
              <w:t xml:space="preserve">（西暦）　</w:t>
            </w:r>
            <w:r w:rsidR="000D3D4E">
              <w:rPr>
                <w:rFonts w:hint="eastAsia"/>
              </w:rPr>
              <w:t xml:space="preserve">　年　　月　　日（　　）才</w:t>
            </w:r>
          </w:p>
        </w:tc>
      </w:tr>
      <w:tr w:rsidR="000D3D4E" w14:paraId="7B3C3855" w14:textId="77777777" w:rsidTr="00F82149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8D5A7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92BC7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0AE14F68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0B001A8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ＴＥＬ</w:t>
            </w:r>
            <w:r w:rsidR="00011D7A">
              <w:rPr>
                <w:rFonts w:hint="eastAsia"/>
              </w:rPr>
              <w:t>（携帯）</w:t>
            </w:r>
          </w:p>
        </w:tc>
      </w:tr>
      <w:tr w:rsidR="000D3D4E" w14:paraId="36B9ED1B" w14:textId="77777777" w:rsidTr="00E45D2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A1ED3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D531A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578E6AF1" w14:textId="77777777" w:rsidTr="00CA485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9E46D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96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CE53D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0A03457B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A8D3DF3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cs="Times New Roman"/>
              </w:rPr>
              <w:t xml:space="preserve">  </w:t>
            </w:r>
            <w:r w:rsidR="00F82149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ＴＥＬ</w:t>
            </w:r>
          </w:p>
        </w:tc>
      </w:tr>
      <w:tr w:rsidR="000D3D4E" w14:paraId="4949B74E" w14:textId="77777777" w:rsidTr="00CA485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98D53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609A" w14:textId="77777777" w:rsidR="000D3D4E" w:rsidRDefault="000D3D4E" w:rsidP="00CA48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（　　　）段　</w:t>
            </w:r>
            <w:r w:rsidR="00CA485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取得年月日　　　年　　月　　日</w:t>
            </w:r>
          </w:p>
        </w:tc>
      </w:tr>
      <w:tr w:rsidR="00495FD3" w14:paraId="4476C9EE" w14:textId="77777777" w:rsidTr="009530D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A107E" w14:textId="77777777" w:rsidR="00495FD3" w:rsidRPr="00495FD3" w:rsidRDefault="00495FD3" w:rsidP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全日本柔道連盟</w:t>
            </w:r>
            <w:r>
              <w:t>ID</w:t>
            </w:r>
            <w:r>
              <w:rPr>
                <w:rFonts w:hint="eastAsia"/>
              </w:rPr>
              <w:t>登録番号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76D7E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8A04BB3" w14:textId="77777777" w:rsidR="00495FD3" w:rsidRDefault="0076669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５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4CC18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996AC27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7428A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2A0710A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D5C5C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16CF317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B67FA3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34B7897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14:paraId="115E13BF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1284686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14:paraId="61266F19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A810BEB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3B2F72F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3C1A47B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6CFFDCB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44818EE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single" w:sz="4" w:space="0" w:color="000000"/>
            </w:tcBorders>
          </w:tcPr>
          <w:p w14:paraId="1CF1478B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F52543E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28A60C8F" w14:textId="77777777" w:rsidTr="00E45D2E">
        <w:tblPrEx>
          <w:tblCellMar>
            <w:top w:w="0" w:type="dxa"/>
            <w:bottom w:w="0" w:type="dxa"/>
          </w:tblCellMar>
        </w:tblPrEx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D8F99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00" w:firstLine="244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ライセンス取得経歴</w:t>
            </w:r>
          </w:p>
        </w:tc>
        <w:tc>
          <w:tcPr>
            <w:tcW w:w="62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A95C9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480F226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ライセンス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  <w:p w14:paraId="51D66323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更新・新規）</w:t>
            </w:r>
          </w:p>
        </w:tc>
      </w:tr>
      <w:tr w:rsidR="000D3D4E" w14:paraId="47CD8DD5" w14:textId="77777777" w:rsidTr="00EE2DF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C916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講　習　会</w:t>
            </w:r>
          </w:p>
          <w:p w14:paraId="7FA40DBC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3AFF143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経歴</w:t>
            </w:r>
          </w:p>
          <w:p w14:paraId="1FC77CD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30E2F35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過去２年間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5E6F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94122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474D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249F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備考</w:t>
            </w:r>
          </w:p>
        </w:tc>
      </w:tr>
      <w:tr w:rsidR="000D3D4E" w14:paraId="668BAB10" w14:textId="77777777" w:rsidTr="00EE2DF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70842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4AAA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4EC3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5EDF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145FDB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3DE3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C10409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</w:tr>
      <w:tr w:rsidR="000D3D4E" w14:paraId="263582B5" w14:textId="77777777" w:rsidTr="00EE2DF8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E7176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7DE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0FB8D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77F2FC2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7EFA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991D32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D5D5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AD205C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</w:tr>
      <w:tr w:rsidR="000D3D4E" w14:paraId="0658A43A" w14:textId="77777777" w:rsidTr="00EE2DF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42F8B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審　　　判</w:t>
            </w:r>
          </w:p>
          <w:p w14:paraId="6600E6D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BA5F11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状況</w:t>
            </w:r>
          </w:p>
          <w:p w14:paraId="3820129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17727DE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過去２年間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13BC7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F09C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大会名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5D70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6FDE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備考</w:t>
            </w:r>
          </w:p>
        </w:tc>
      </w:tr>
      <w:tr w:rsidR="000D3D4E" w14:paraId="1CA373A9" w14:textId="77777777" w:rsidTr="00EE2DF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0F5DA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4692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42AB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65282F0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143B6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2AF75F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E085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69A88922" w14:textId="77777777" w:rsidTr="00EE2DF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8E3C0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60FE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D9C0B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78D7F42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EC282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438A136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D5FF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7CF54B81" w14:textId="77777777" w:rsidTr="00EE2DF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1D2D8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254C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A310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FD6BDD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DD013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A64431D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FA40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0F0EFCD0" w14:textId="77777777" w:rsidTr="00E45D2E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E8A53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指導活動状</w:t>
            </w:r>
          </w:p>
          <w:p w14:paraId="6AED72BC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及び指導経</w:t>
            </w:r>
          </w:p>
        </w:tc>
        <w:tc>
          <w:tcPr>
            <w:tcW w:w="751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7754F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03C1776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C5CF9CF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</w:p>
          <w:p w14:paraId="15E86247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61BD192C" w14:textId="77777777" w:rsidTr="00EE2DF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61D2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50" w:firstLine="366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安全指導・基本指導講習会参加</w:t>
            </w:r>
          </w:p>
        </w:tc>
        <w:tc>
          <w:tcPr>
            <w:tcW w:w="48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6A036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する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　　しない</w:t>
            </w:r>
          </w:p>
        </w:tc>
      </w:tr>
      <w:tr w:rsidR="000D3D4E" w14:paraId="27A53FC6" w14:textId="77777777" w:rsidTr="00EE2DF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99DB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50" w:firstLine="366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>B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>C</w:t>
            </w:r>
            <w:r>
              <w:rPr>
                <w:rFonts w:hint="eastAsia"/>
              </w:rPr>
              <w:t>ライセンス講習会受講者</w:t>
            </w:r>
          </w:p>
        </w:tc>
        <w:tc>
          <w:tcPr>
            <w:tcW w:w="4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3D79" w14:textId="77777777" w:rsidR="000D3D4E" w:rsidRPr="00EE2DF8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する　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　　しない</w:t>
            </w:r>
          </w:p>
        </w:tc>
      </w:tr>
    </w:tbl>
    <w:p w14:paraId="098C493A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sectPr w:rsidR="000D3D4E" w:rsidSect="007D41CA">
      <w:headerReference w:type="default" r:id="rId7"/>
      <w:type w:val="continuous"/>
      <w:pgSz w:w="11906" w:h="16838" w:code="9"/>
      <w:pgMar w:top="1134" w:right="964" w:bottom="1134" w:left="1134" w:header="1134" w:footer="720" w:gutter="0"/>
      <w:pgNumType w:start="1"/>
      <w:cols w:space="720"/>
      <w:noEndnote/>
      <w:docGrid w:type="linesAndChars" w:linePitch="485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D2E1" w14:textId="77777777" w:rsidR="007D41CA" w:rsidRDefault="007D41CA">
      <w:r>
        <w:separator/>
      </w:r>
    </w:p>
  </w:endnote>
  <w:endnote w:type="continuationSeparator" w:id="0">
    <w:p w14:paraId="3C01F70C" w14:textId="77777777" w:rsidR="007D41CA" w:rsidRDefault="007D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0331" w14:textId="77777777" w:rsidR="007D41CA" w:rsidRDefault="007D41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BD9893" w14:textId="77777777" w:rsidR="007D41CA" w:rsidRDefault="007D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AA0" w14:textId="77777777" w:rsidR="000D3D4E" w:rsidRDefault="000D3D4E">
    <w:pPr>
      <w:adjustRightInd/>
      <w:spacing w:line="252" w:lineRule="exact"/>
      <w:rPr>
        <w:rFonts w:ascii="ＭＳ 明朝" w:cs="Times New Roman"/>
        <w:spacing w:val="18"/>
      </w:rPr>
    </w:pPr>
    <w:r>
      <w:rPr>
        <w:rFonts w:cs="Times New Roman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8"/>
    <w:rsid w:val="00011D7A"/>
    <w:rsid w:val="000D3D4E"/>
    <w:rsid w:val="001C6A48"/>
    <w:rsid w:val="00321CCB"/>
    <w:rsid w:val="00326096"/>
    <w:rsid w:val="003A71E3"/>
    <w:rsid w:val="00447E58"/>
    <w:rsid w:val="00495FD3"/>
    <w:rsid w:val="004C7C60"/>
    <w:rsid w:val="004D307C"/>
    <w:rsid w:val="004D506B"/>
    <w:rsid w:val="006A4793"/>
    <w:rsid w:val="00766691"/>
    <w:rsid w:val="007D41CA"/>
    <w:rsid w:val="007D64DD"/>
    <w:rsid w:val="009530DD"/>
    <w:rsid w:val="00A557A3"/>
    <w:rsid w:val="00B303DE"/>
    <w:rsid w:val="00BB4795"/>
    <w:rsid w:val="00BC0370"/>
    <w:rsid w:val="00BC7718"/>
    <w:rsid w:val="00BD1308"/>
    <w:rsid w:val="00CA34E8"/>
    <w:rsid w:val="00CA4856"/>
    <w:rsid w:val="00E45D2E"/>
    <w:rsid w:val="00EE2DF8"/>
    <w:rsid w:val="00F82149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9F7A7"/>
  <w14:defaultImageDpi w14:val="0"/>
  <w15:docId w15:val="{66B6A92E-45B5-4950-9D15-0F2752D8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C771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C7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C7718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57F8-4C04-4C7D-B7D7-AE213A3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kichi nannba</cp:lastModifiedBy>
  <cp:revision>2</cp:revision>
  <cp:lastPrinted>2024-01-16T06:21:00Z</cp:lastPrinted>
  <dcterms:created xsi:type="dcterms:W3CDTF">2024-02-08T09:36:00Z</dcterms:created>
  <dcterms:modified xsi:type="dcterms:W3CDTF">2024-02-08T09:36:00Z</dcterms:modified>
</cp:coreProperties>
</file>